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Приложение 1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заключения соглашения 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существлении деятельности 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пережающего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го развития, созданной на территории монопрофильного муниципального образования Республики Хакасия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орма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ключение соглашения об осуществлении деятельности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пережающего социально-экономического развития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______________________________________________________________»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ерритории опережающего социально-экономического развития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___________________________________________________,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ице _________________________________________________________________,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(должность, Ф. И. О.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его(ей) на основании _________________________________, направляет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у на заключение соглашения </w:t>
      </w:r>
      <w:proofErr w:type="gramStart"/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 осуществлении</w:t>
      </w:r>
      <w:proofErr w:type="gramEnd"/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еятельности  на  территории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ющего социально-экономического развития «_______________________».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 гарантирует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верность представляемых сведений и документов.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: 1.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.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   _____________ _________________ ____________________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(</w:t>
      </w:r>
      <w:proofErr w:type="gramStart"/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)   </w:t>
      </w:r>
      <w:proofErr w:type="gramEnd"/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(подпись)                      (Ф.И.О.)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3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МП</w:t>
      </w:r>
    </w:p>
    <w:p w:rsidR="00F33160" w:rsidRPr="008E3E38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3160" w:rsidRDefault="00F33160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57A" w:rsidRDefault="0010357A" w:rsidP="00F33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13A2" w:rsidRPr="007340A6" w:rsidRDefault="00DE13A2" w:rsidP="00DE13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E13A2" w:rsidRPr="007340A6" w:rsidSect="00C67D9F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A9" w:rsidRDefault="003A13A9" w:rsidP="00C67D9F">
      <w:pPr>
        <w:spacing w:after="0" w:line="240" w:lineRule="auto"/>
      </w:pPr>
      <w:r>
        <w:separator/>
      </w:r>
    </w:p>
  </w:endnote>
  <w:endnote w:type="continuationSeparator" w:id="0">
    <w:p w:rsidR="003A13A9" w:rsidRDefault="003A13A9" w:rsidP="00C6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A9" w:rsidRDefault="003A13A9" w:rsidP="00C67D9F">
      <w:pPr>
        <w:spacing w:after="0" w:line="240" w:lineRule="auto"/>
      </w:pPr>
      <w:r>
        <w:separator/>
      </w:r>
    </w:p>
  </w:footnote>
  <w:footnote w:type="continuationSeparator" w:id="0">
    <w:p w:rsidR="003A13A9" w:rsidRDefault="003A13A9" w:rsidP="00C6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9772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314A4" w:rsidRPr="00C67D9F" w:rsidRDefault="001314A4" w:rsidP="00C67D9F">
        <w:pPr>
          <w:pStyle w:val="ab"/>
          <w:jc w:val="center"/>
          <w:rPr>
            <w:rFonts w:ascii="Times New Roman" w:hAnsi="Times New Roman"/>
          </w:rPr>
        </w:pPr>
        <w:r w:rsidRPr="00C67D9F">
          <w:rPr>
            <w:rFonts w:ascii="Times New Roman" w:hAnsi="Times New Roman"/>
          </w:rPr>
          <w:fldChar w:fldCharType="begin"/>
        </w:r>
        <w:r w:rsidRPr="00C67D9F">
          <w:rPr>
            <w:rFonts w:ascii="Times New Roman" w:hAnsi="Times New Roman"/>
          </w:rPr>
          <w:instrText>PAGE   \* MERGEFORMAT</w:instrText>
        </w:r>
        <w:r w:rsidRPr="00C67D9F">
          <w:rPr>
            <w:rFonts w:ascii="Times New Roman" w:hAnsi="Times New Roman"/>
          </w:rPr>
          <w:fldChar w:fldCharType="separate"/>
        </w:r>
        <w:r w:rsidR="0010357A">
          <w:rPr>
            <w:rFonts w:ascii="Times New Roman" w:hAnsi="Times New Roman"/>
            <w:noProof/>
          </w:rPr>
          <w:t>2</w:t>
        </w:r>
        <w:r w:rsidRPr="00C67D9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2EE8"/>
    <w:multiLevelType w:val="hybridMultilevel"/>
    <w:tmpl w:val="8932BA0E"/>
    <w:lvl w:ilvl="0" w:tplc="4016E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AB8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4EE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0B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4C6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060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8EF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04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432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000"/>
    <w:multiLevelType w:val="hybridMultilevel"/>
    <w:tmpl w:val="FB0A7026"/>
    <w:lvl w:ilvl="0" w:tplc="BC049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E4E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88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69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25E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C21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07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8D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D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753C76"/>
    <w:multiLevelType w:val="hybridMultilevel"/>
    <w:tmpl w:val="2F9CDC4C"/>
    <w:lvl w:ilvl="0" w:tplc="A66E7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535"/>
    <w:multiLevelType w:val="hybridMultilevel"/>
    <w:tmpl w:val="FDC8A916"/>
    <w:lvl w:ilvl="0" w:tplc="4F7EF5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ADF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ABC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B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5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4DF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6E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EDD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41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18BE"/>
    <w:multiLevelType w:val="hybridMultilevel"/>
    <w:tmpl w:val="F2F0989C"/>
    <w:lvl w:ilvl="0" w:tplc="3184F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AF5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429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08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060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A8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E1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A3C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B1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4F1A"/>
    <w:multiLevelType w:val="hybridMultilevel"/>
    <w:tmpl w:val="262C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148E"/>
    <w:multiLevelType w:val="hybridMultilevel"/>
    <w:tmpl w:val="8822E10E"/>
    <w:lvl w:ilvl="0" w:tplc="92E02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4ED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AA4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8EA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004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8E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CD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4D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2E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73CF"/>
    <w:multiLevelType w:val="hybridMultilevel"/>
    <w:tmpl w:val="6AA2477A"/>
    <w:lvl w:ilvl="0" w:tplc="73669D10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F"/>
    <w:rsid w:val="0001370F"/>
    <w:rsid w:val="0005360F"/>
    <w:rsid w:val="00056369"/>
    <w:rsid w:val="00066B95"/>
    <w:rsid w:val="00067F38"/>
    <w:rsid w:val="00073533"/>
    <w:rsid w:val="00080D9C"/>
    <w:rsid w:val="00081715"/>
    <w:rsid w:val="000C6705"/>
    <w:rsid w:val="000E0515"/>
    <w:rsid w:val="0010082D"/>
    <w:rsid w:val="0010357A"/>
    <w:rsid w:val="00122BAF"/>
    <w:rsid w:val="00124692"/>
    <w:rsid w:val="001314A4"/>
    <w:rsid w:val="00140BB2"/>
    <w:rsid w:val="00141D68"/>
    <w:rsid w:val="00162D7A"/>
    <w:rsid w:val="0016306F"/>
    <w:rsid w:val="001C079B"/>
    <w:rsid w:val="001C17D9"/>
    <w:rsid w:val="001F219D"/>
    <w:rsid w:val="00255E94"/>
    <w:rsid w:val="002570F2"/>
    <w:rsid w:val="0027595A"/>
    <w:rsid w:val="002B07FD"/>
    <w:rsid w:val="002C752F"/>
    <w:rsid w:val="00337C8C"/>
    <w:rsid w:val="003A13A9"/>
    <w:rsid w:val="003A7424"/>
    <w:rsid w:val="003B29D6"/>
    <w:rsid w:val="003D03E3"/>
    <w:rsid w:val="003D49AF"/>
    <w:rsid w:val="00402A64"/>
    <w:rsid w:val="00420985"/>
    <w:rsid w:val="004237D2"/>
    <w:rsid w:val="004608CC"/>
    <w:rsid w:val="004D681F"/>
    <w:rsid w:val="004E26A6"/>
    <w:rsid w:val="004F61DE"/>
    <w:rsid w:val="00553D07"/>
    <w:rsid w:val="00553E19"/>
    <w:rsid w:val="005668A3"/>
    <w:rsid w:val="006134B3"/>
    <w:rsid w:val="006269B6"/>
    <w:rsid w:val="0063169F"/>
    <w:rsid w:val="00685D4F"/>
    <w:rsid w:val="006A2DB5"/>
    <w:rsid w:val="006C1799"/>
    <w:rsid w:val="006C1FF4"/>
    <w:rsid w:val="006E6245"/>
    <w:rsid w:val="007340A6"/>
    <w:rsid w:val="00765A96"/>
    <w:rsid w:val="00772FD8"/>
    <w:rsid w:val="00773971"/>
    <w:rsid w:val="0078297A"/>
    <w:rsid w:val="00784020"/>
    <w:rsid w:val="007B3CFB"/>
    <w:rsid w:val="007B7DBD"/>
    <w:rsid w:val="007C5AD2"/>
    <w:rsid w:val="008277C5"/>
    <w:rsid w:val="008335F4"/>
    <w:rsid w:val="0087238C"/>
    <w:rsid w:val="00891BA2"/>
    <w:rsid w:val="008B0FC5"/>
    <w:rsid w:val="008B32E0"/>
    <w:rsid w:val="008E3E38"/>
    <w:rsid w:val="008E5380"/>
    <w:rsid w:val="008E6EED"/>
    <w:rsid w:val="009075CC"/>
    <w:rsid w:val="00912E11"/>
    <w:rsid w:val="00913557"/>
    <w:rsid w:val="00961996"/>
    <w:rsid w:val="00970F0B"/>
    <w:rsid w:val="00A2561C"/>
    <w:rsid w:val="00A66284"/>
    <w:rsid w:val="00AA4438"/>
    <w:rsid w:val="00AB6126"/>
    <w:rsid w:val="00AC4B1A"/>
    <w:rsid w:val="00AE4B2C"/>
    <w:rsid w:val="00B37571"/>
    <w:rsid w:val="00B610F1"/>
    <w:rsid w:val="00B868B6"/>
    <w:rsid w:val="00BA4CCF"/>
    <w:rsid w:val="00BC0396"/>
    <w:rsid w:val="00BD4A7C"/>
    <w:rsid w:val="00BE7BBA"/>
    <w:rsid w:val="00C04AFF"/>
    <w:rsid w:val="00C40458"/>
    <w:rsid w:val="00C6130C"/>
    <w:rsid w:val="00C67D9F"/>
    <w:rsid w:val="00C74440"/>
    <w:rsid w:val="00CB20CB"/>
    <w:rsid w:val="00CF16F6"/>
    <w:rsid w:val="00D059B8"/>
    <w:rsid w:val="00DE13A2"/>
    <w:rsid w:val="00E16C10"/>
    <w:rsid w:val="00E3072F"/>
    <w:rsid w:val="00E519EE"/>
    <w:rsid w:val="00E65B5C"/>
    <w:rsid w:val="00E72C78"/>
    <w:rsid w:val="00E768C9"/>
    <w:rsid w:val="00E84905"/>
    <w:rsid w:val="00F304BA"/>
    <w:rsid w:val="00F33160"/>
    <w:rsid w:val="00F622F7"/>
    <w:rsid w:val="00F8139A"/>
    <w:rsid w:val="00F87A0B"/>
    <w:rsid w:val="00F94700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F2FEE0-B406-4675-8899-0FFF44D8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16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3316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8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link w:val="a7"/>
    <w:qFormat/>
    <w:rsid w:val="00162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D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62D7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62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62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E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rsid w:val="006E6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3160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160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160"/>
  </w:style>
  <w:style w:type="character" w:styleId="aa">
    <w:name w:val="FollowedHyperlink"/>
    <w:uiPriority w:val="99"/>
    <w:semiHidden/>
    <w:unhideWhenUsed/>
    <w:rsid w:val="00F33160"/>
    <w:rPr>
      <w:color w:val="800080"/>
      <w:u w:val="single"/>
    </w:rPr>
  </w:style>
  <w:style w:type="paragraph" w:customStyle="1" w:styleId="font5">
    <w:name w:val="font5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5">
    <w:name w:val="xl65"/>
    <w:basedOn w:val="a"/>
    <w:rsid w:val="00F3316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331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331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331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331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F331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F331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F331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F331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F331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331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F331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3316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331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3316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F33160"/>
  </w:style>
  <w:style w:type="paragraph" w:customStyle="1" w:styleId="ConsPlusNormal">
    <w:name w:val="ConsPlusNormal"/>
    <w:rsid w:val="00F33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3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31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31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16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33160"/>
  </w:style>
  <w:style w:type="paragraph" w:styleId="af">
    <w:name w:val="Normal (Web)"/>
    <w:basedOn w:val="a"/>
    <w:uiPriority w:val="99"/>
    <w:semiHidden/>
    <w:unhideWhenUsed/>
    <w:rsid w:val="00F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0081-CC1F-4E85-82DA-1CEA230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еспублики Хакасия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Валентина Александровна</dc:creator>
  <cp:lastModifiedBy>Елена</cp:lastModifiedBy>
  <cp:revision>3</cp:revision>
  <cp:lastPrinted>2018-02-09T02:12:00Z</cp:lastPrinted>
  <dcterms:created xsi:type="dcterms:W3CDTF">2018-05-30T08:01:00Z</dcterms:created>
  <dcterms:modified xsi:type="dcterms:W3CDTF">2018-05-31T08:54:00Z</dcterms:modified>
</cp:coreProperties>
</file>